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0EC" w:rsidRPr="000B3D1A" w:rsidRDefault="00197114" w:rsidP="00EC1183">
      <w:pPr>
        <w:jc w:val="center"/>
        <w:rPr>
          <w:b/>
        </w:rPr>
      </w:pPr>
      <w:r w:rsidRPr="000B3D1A">
        <w:rPr>
          <w:b/>
        </w:rPr>
        <w:t>План мероприятий</w:t>
      </w:r>
    </w:p>
    <w:p w:rsidR="00D02DC5" w:rsidRPr="000B3D1A" w:rsidRDefault="00D02DC5" w:rsidP="00EC1183">
      <w:pPr>
        <w:jc w:val="center"/>
        <w:rPr>
          <w:b/>
        </w:rPr>
      </w:pPr>
      <w:r w:rsidRPr="000B3D1A">
        <w:rPr>
          <w:b/>
        </w:rPr>
        <w:t>по подготовке и проведению празднования в 2021 году 60-летия полета в космос Ю.А.Гагарина</w:t>
      </w:r>
    </w:p>
    <w:p w:rsidR="00FB589C" w:rsidRPr="0094338E" w:rsidRDefault="00FB589C" w:rsidP="00EC1183">
      <w:pPr>
        <w:jc w:val="center"/>
      </w:pPr>
    </w:p>
    <w:tbl>
      <w:tblPr>
        <w:tblStyle w:val="a3"/>
        <w:tblW w:w="13826" w:type="dxa"/>
        <w:tblInd w:w="392" w:type="dxa"/>
        <w:tblLook w:val="04A0"/>
      </w:tblPr>
      <w:tblGrid>
        <w:gridCol w:w="992"/>
        <w:gridCol w:w="3538"/>
        <w:gridCol w:w="2209"/>
        <w:gridCol w:w="2180"/>
        <w:gridCol w:w="2341"/>
        <w:gridCol w:w="2566"/>
      </w:tblGrid>
      <w:tr w:rsidR="006211A2" w:rsidRPr="0094338E" w:rsidTr="006211A2">
        <w:tc>
          <w:tcPr>
            <w:tcW w:w="992" w:type="dxa"/>
          </w:tcPr>
          <w:p w:rsidR="006211A2" w:rsidRDefault="00D02DC5" w:rsidP="00EC1183">
            <w:pPr>
              <w:jc w:val="center"/>
            </w:pPr>
            <w:r w:rsidRPr="0094338E">
              <w:t xml:space="preserve">№ </w:t>
            </w:r>
          </w:p>
          <w:p w:rsidR="00D02DC5" w:rsidRPr="0094338E" w:rsidRDefault="00D02DC5" w:rsidP="00EC1183">
            <w:pPr>
              <w:jc w:val="center"/>
            </w:pPr>
            <w:r w:rsidRPr="0094338E">
              <w:t>п/п</w:t>
            </w:r>
          </w:p>
        </w:tc>
        <w:tc>
          <w:tcPr>
            <w:tcW w:w="3538" w:type="dxa"/>
          </w:tcPr>
          <w:p w:rsidR="00D02DC5" w:rsidRPr="0094338E" w:rsidRDefault="00D02DC5" w:rsidP="00EC1183">
            <w:pPr>
              <w:jc w:val="center"/>
            </w:pPr>
            <w:r w:rsidRPr="0094338E">
              <w:t>Мероприятие</w:t>
            </w:r>
          </w:p>
        </w:tc>
        <w:tc>
          <w:tcPr>
            <w:tcW w:w="2209" w:type="dxa"/>
          </w:tcPr>
          <w:p w:rsidR="00D02DC5" w:rsidRPr="0094338E" w:rsidRDefault="00D02DC5" w:rsidP="00EC1183">
            <w:pPr>
              <w:jc w:val="center"/>
            </w:pPr>
            <w:r w:rsidRPr="0094338E">
              <w:t xml:space="preserve">Ответственные </w:t>
            </w:r>
          </w:p>
        </w:tc>
        <w:tc>
          <w:tcPr>
            <w:tcW w:w="2180" w:type="dxa"/>
          </w:tcPr>
          <w:p w:rsidR="00D02DC5" w:rsidRPr="0094338E" w:rsidRDefault="00D02DC5" w:rsidP="00EC1183">
            <w:pPr>
              <w:jc w:val="center"/>
            </w:pPr>
            <w:r w:rsidRPr="0094338E">
              <w:t>Сроки проведения</w:t>
            </w:r>
          </w:p>
        </w:tc>
        <w:tc>
          <w:tcPr>
            <w:tcW w:w="2341" w:type="dxa"/>
          </w:tcPr>
          <w:p w:rsidR="00D02DC5" w:rsidRPr="0094338E" w:rsidRDefault="00D02DC5" w:rsidP="00160BF0">
            <w:pPr>
              <w:spacing w:after="240"/>
              <w:jc w:val="center"/>
            </w:pPr>
            <w:r w:rsidRPr="0094338E">
              <w:t>Состав участников</w:t>
            </w:r>
          </w:p>
        </w:tc>
        <w:tc>
          <w:tcPr>
            <w:tcW w:w="2566" w:type="dxa"/>
          </w:tcPr>
          <w:p w:rsidR="00D02DC5" w:rsidRPr="0094338E" w:rsidRDefault="00D02DC5" w:rsidP="00160BF0">
            <w:pPr>
              <w:spacing w:after="240"/>
              <w:jc w:val="center"/>
            </w:pPr>
            <w:r w:rsidRPr="0094338E">
              <w:t>Возраст обучающихся</w:t>
            </w:r>
          </w:p>
        </w:tc>
      </w:tr>
      <w:tr w:rsidR="006211A2" w:rsidRPr="0094338E" w:rsidTr="006211A2">
        <w:tc>
          <w:tcPr>
            <w:tcW w:w="992" w:type="dxa"/>
          </w:tcPr>
          <w:p w:rsidR="00D02DC5" w:rsidRPr="0094338E" w:rsidRDefault="00D02DC5" w:rsidP="006211A2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3538" w:type="dxa"/>
          </w:tcPr>
          <w:p w:rsidR="00D02DC5" w:rsidRPr="0094338E" w:rsidRDefault="0094338E" w:rsidP="0094338E">
            <w:pPr>
              <w:rPr>
                <w:b/>
              </w:rPr>
            </w:pPr>
            <w:r w:rsidRPr="0094338E">
              <w:rPr>
                <w:rStyle w:val="0pt"/>
                <w:b w:val="0"/>
                <w:sz w:val="24"/>
                <w:szCs w:val="24"/>
              </w:rPr>
              <w:t>Классные часы на тему 60-летия полета в космос Ю.А. Гагарина</w:t>
            </w:r>
          </w:p>
        </w:tc>
        <w:tc>
          <w:tcPr>
            <w:tcW w:w="2209" w:type="dxa"/>
          </w:tcPr>
          <w:p w:rsidR="00D02DC5" w:rsidRPr="0094338E" w:rsidRDefault="002456A2" w:rsidP="002456A2">
            <w:r>
              <w:t>о</w:t>
            </w:r>
            <w:r w:rsidR="0094338E" w:rsidRPr="0094338E">
              <w:t>рганизаторы внутригрупповой работы</w:t>
            </w:r>
          </w:p>
        </w:tc>
        <w:tc>
          <w:tcPr>
            <w:tcW w:w="2180" w:type="dxa"/>
          </w:tcPr>
          <w:p w:rsidR="00D02DC5" w:rsidRPr="0094338E" w:rsidRDefault="0094338E" w:rsidP="00EC1183">
            <w:pPr>
              <w:jc w:val="center"/>
            </w:pPr>
            <w:r w:rsidRPr="0094338E">
              <w:t>апрель</w:t>
            </w:r>
          </w:p>
        </w:tc>
        <w:tc>
          <w:tcPr>
            <w:tcW w:w="2341" w:type="dxa"/>
          </w:tcPr>
          <w:p w:rsidR="00D02DC5" w:rsidRPr="0094338E" w:rsidRDefault="006211A2" w:rsidP="006211A2">
            <w:pPr>
              <w:jc w:val="center"/>
            </w:pPr>
            <w:r>
              <w:t xml:space="preserve">обучающиеся </w:t>
            </w:r>
            <w:r w:rsidR="00506236">
              <w:t xml:space="preserve">                    </w:t>
            </w:r>
            <w:r>
              <w:t>1-2 курсов</w:t>
            </w:r>
          </w:p>
        </w:tc>
        <w:tc>
          <w:tcPr>
            <w:tcW w:w="2566" w:type="dxa"/>
          </w:tcPr>
          <w:p w:rsidR="00D02DC5" w:rsidRPr="0094338E" w:rsidRDefault="006211A2" w:rsidP="001D5C5D">
            <w:pPr>
              <w:jc w:val="center"/>
            </w:pPr>
            <w:r>
              <w:t>16 – 17 лет</w:t>
            </w:r>
          </w:p>
        </w:tc>
      </w:tr>
      <w:tr w:rsidR="006211A2" w:rsidRPr="0094338E" w:rsidTr="006211A2">
        <w:tc>
          <w:tcPr>
            <w:tcW w:w="992" w:type="dxa"/>
          </w:tcPr>
          <w:p w:rsidR="002456A2" w:rsidRPr="0094338E" w:rsidRDefault="002456A2" w:rsidP="006211A2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3538" w:type="dxa"/>
          </w:tcPr>
          <w:p w:rsidR="002456A2" w:rsidRPr="0094338E" w:rsidRDefault="002456A2" w:rsidP="0094338E">
            <w:pPr>
              <w:rPr>
                <w:rStyle w:val="0pt"/>
                <w:b w:val="0"/>
                <w:sz w:val="24"/>
                <w:szCs w:val="24"/>
              </w:rPr>
            </w:pPr>
            <w:r w:rsidRPr="0094338E">
              <w:rPr>
                <w:rStyle w:val="0pt"/>
                <w:b w:val="0"/>
                <w:sz w:val="24"/>
                <w:szCs w:val="24"/>
              </w:rPr>
              <w:t>Он-лайн - викторина «Космическая Одиссея»</w:t>
            </w:r>
          </w:p>
        </w:tc>
        <w:tc>
          <w:tcPr>
            <w:tcW w:w="2209" w:type="dxa"/>
          </w:tcPr>
          <w:p w:rsidR="002456A2" w:rsidRPr="0094338E" w:rsidRDefault="002456A2" w:rsidP="002456A2">
            <w:r w:rsidRPr="0094338E">
              <w:t>зав. библиотекой</w:t>
            </w:r>
          </w:p>
        </w:tc>
        <w:tc>
          <w:tcPr>
            <w:tcW w:w="2180" w:type="dxa"/>
          </w:tcPr>
          <w:p w:rsidR="002456A2" w:rsidRDefault="002456A2" w:rsidP="002456A2">
            <w:pPr>
              <w:jc w:val="center"/>
            </w:pPr>
            <w:r w:rsidRPr="002A77E9">
              <w:t>апрель</w:t>
            </w:r>
          </w:p>
        </w:tc>
        <w:tc>
          <w:tcPr>
            <w:tcW w:w="2341" w:type="dxa"/>
          </w:tcPr>
          <w:p w:rsidR="002456A2" w:rsidRPr="0094338E" w:rsidRDefault="006211A2" w:rsidP="006211A2">
            <w:pPr>
              <w:jc w:val="center"/>
            </w:pPr>
            <w:r>
              <w:t xml:space="preserve">обучающиеся </w:t>
            </w:r>
            <w:r w:rsidR="00506236">
              <w:t xml:space="preserve">                      </w:t>
            </w:r>
            <w:r>
              <w:t>3 курсов</w:t>
            </w:r>
          </w:p>
        </w:tc>
        <w:tc>
          <w:tcPr>
            <w:tcW w:w="2566" w:type="dxa"/>
          </w:tcPr>
          <w:p w:rsidR="002456A2" w:rsidRPr="0094338E" w:rsidRDefault="006211A2" w:rsidP="001D5C5D">
            <w:pPr>
              <w:jc w:val="center"/>
            </w:pPr>
            <w:r>
              <w:t>18-19 лет</w:t>
            </w:r>
          </w:p>
        </w:tc>
      </w:tr>
      <w:tr w:rsidR="006211A2" w:rsidRPr="0094338E" w:rsidTr="006211A2">
        <w:tc>
          <w:tcPr>
            <w:tcW w:w="992" w:type="dxa"/>
          </w:tcPr>
          <w:p w:rsidR="006211A2" w:rsidRPr="0094338E" w:rsidRDefault="006211A2" w:rsidP="006211A2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3538" w:type="dxa"/>
          </w:tcPr>
          <w:p w:rsidR="006211A2" w:rsidRPr="0094338E" w:rsidRDefault="006211A2" w:rsidP="0094338E">
            <w:pPr>
              <w:rPr>
                <w:rStyle w:val="0pt"/>
                <w:b w:val="0"/>
                <w:sz w:val="24"/>
                <w:szCs w:val="24"/>
              </w:rPr>
            </w:pPr>
            <w:r w:rsidRPr="0094338E">
              <w:rPr>
                <w:rStyle w:val="0pt"/>
                <w:b w:val="0"/>
                <w:sz w:val="24"/>
                <w:szCs w:val="24"/>
              </w:rPr>
              <w:t>Конкурс плакатов «Вселенная глазами студентов»</w:t>
            </w:r>
          </w:p>
        </w:tc>
        <w:tc>
          <w:tcPr>
            <w:tcW w:w="2209" w:type="dxa"/>
          </w:tcPr>
          <w:p w:rsidR="006211A2" w:rsidRPr="0094338E" w:rsidRDefault="006211A2" w:rsidP="002456A2">
            <w:r w:rsidRPr="0094338E">
              <w:t>организаторы внутригрупповой работы</w:t>
            </w:r>
          </w:p>
        </w:tc>
        <w:tc>
          <w:tcPr>
            <w:tcW w:w="2180" w:type="dxa"/>
          </w:tcPr>
          <w:p w:rsidR="006211A2" w:rsidRDefault="006211A2" w:rsidP="002456A2">
            <w:pPr>
              <w:jc w:val="center"/>
            </w:pPr>
            <w:r w:rsidRPr="002A77E9">
              <w:t>апрель</w:t>
            </w:r>
          </w:p>
        </w:tc>
        <w:tc>
          <w:tcPr>
            <w:tcW w:w="2341" w:type="dxa"/>
          </w:tcPr>
          <w:p w:rsidR="006211A2" w:rsidRPr="0094338E" w:rsidRDefault="006211A2" w:rsidP="006211A2">
            <w:pPr>
              <w:jc w:val="center"/>
            </w:pPr>
            <w:r>
              <w:t xml:space="preserve">обучающиеся </w:t>
            </w:r>
            <w:r w:rsidR="00506236">
              <w:t xml:space="preserve">                      </w:t>
            </w:r>
            <w:r>
              <w:t>1-4 курсов</w:t>
            </w:r>
          </w:p>
        </w:tc>
        <w:tc>
          <w:tcPr>
            <w:tcW w:w="2566" w:type="dxa"/>
          </w:tcPr>
          <w:p w:rsidR="006211A2" w:rsidRPr="0094338E" w:rsidRDefault="006211A2" w:rsidP="006211A2">
            <w:pPr>
              <w:jc w:val="center"/>
            </w:pPr>
            <w:r>
              <w:t>16 - 20 лет</w:t>
            </w:r>
          </w:p>
        </w:tc>
      </w:tr>
      <w:tr w:rsidR="00506236" w:rsidRPr="0094338E" w:rsidTr="006211A2">
        <w:tc>
          <w:tcPr>
            <w:tcW w:w="992" w:type="dxa"/>
          </w:tcPr>
          <w:p w:rsidR="00506236" w:rsidRPr="0094338E" w:rsidRDefault="00506236" w:rsidP="006211A2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3538" w:type="dxa"/>
          </w:tcPr>
          <w:p w:rsidR="00506236" w:rsidRPr="0094338E" w:rsidRDefault="00506236" w:rsidP="0094338E">
            <w:pPr>
              <w:rPr>
                <w:rStyle w:val="0pt"/>
                <w:b w:val="0"/>
                <w:sz w:val="24"/>
                <w:szCs w:val="24"/>
              </w:rPr>
            </w:pPr>
            <w:r w:rsidRPr="0094338E">
              <w:rPr>
                <w:rStyle w:val="0pt"/>
                <w:b w:val="0"/>
                <w:sz w:val="24"/>
                <w:szCs w:val="24"/>
              </w:rPr>
              <w:t>Конкурс рисунков «Космос внутри нас»</w:t>
            </w:r>
          </w:p>
        </w:tc>
        <w:tc>
          <w:tcPr>
            <w:tcW w:w="2209" w:type="dxa"/>
          </w:tcPr>
          <w:p w:rsidR="00506236" w:rsidRPr="0094338E" w:rsidRDefault="00506236" w:rsidP="00600D17">
            <w:r>
              <w:t>о</w:t>
            </w:r>
            <w:r w:rsidRPr="0094338E">
              <w:t>рганизаторы внутригрупповой работы</w:t>
            </w:r>
          </w:p>
        </w:tc>
        <w:tc>
          <w:tcPr>
            <w:tcW w:w="2180" w:type="dxa"/>
          </w:tcPr>
          <w:p w:rsidR="00506236" w:rsidRPr="0094338E" w:rsidRDefault="00506236" w:rsidP="00600D17">
            <w:pPr>
              <w:jc w:val="center"/>
            </w:pPr>
            <w:r w:rsidRPr="0094338E">
              <w:t>апрель</w:t>
            </w:r>
          </w:p>
        </w:tc>
        <w:tc>
          <w:tcPr>
            <w:tcW w:w="2341" w:type="dxa"/>
          </w:tcPr>
          <w:p w:rsidR="00506236" w:rsidRPr="0094338E" w:rsidRDefault="00506236" w:rsidP="00600D17">
            <w:pPr>
              <w:jc w:val="center"/>
            </w:pPr>
            <w:r>
              <w:t>обучающиеся                     1-2 курсов</w:t>
            </w:r>
          </w:p>
        </w:tc>
        <w:tc>
          <w:tcPr>
            <w:tcW w:w="2566" w:type="dxa"/>
          </w:tcPr>
          <w:p w:rsidR="00506236" w:rsidRPr="0094338E" w:rsidRDefault="00506236" w:rsidP="00600D17">
            <w:pPr>
              <w:jc w:val="center"/>
            </w:pPr>
            <w:r>
              <w:t>16 – 17 лет</w:t>
            </w:r>
          </w:p>
        </w:tc>
      </w:tr>
      <w:tr w:rsidR="00506236" w:rsidRPr="0094338E" w:rsidTr="006211A2">
        <w:tc>
          <w:tcPr>
            <w:tcW w:w="992" w:type="dxa"/>
          </w:tcPr>
          <w:p w:rsidR="00506236" w:rsidRPr="0094338E" w:rsidRDefault="00506236" w:rsidP="006211A2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3538" w:type="dxa"/>
          </w:tcPr>
          <w:p w:rsidR="00506236" w:rsidRPr="0094338E" w:rsidRDefault="00506236" w:rsidP="002456A2">
            <w:pPr>
              <w:rPr>
                <w:rStyle w:val="0pt"/>
                <w:sz w:val="24"/>
                <w:szCs w:val="24"/>
              </w:rPr>
            </w:pPr>
            <w:r w:rsidRPr="0094338E">
              <w:rPr>
                <w:color w:val="000000"/>
                <w:shd w:val="clear" w:color="auto" w:fill="FFFFFF"/>
              </w:rPr>
              <w:t>Акция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94338E">
              <w:rPr>
                <w:color w:val="000000"/>
                <w:shd w:val="clear" w:color="auto" w:fill="FFFFFF"/>
              </w:rPr>
              <w:t>-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94338E">
              <w:rPr>
                <w:color w:val="000000"/>
                <w:shd w:val="clear" w:color="auto" w:fill="FFFFFF"/>
              </w:rPr>
              <w:t>челлендж</w:t>
            </w:r>
            <w:r>
              <w:rPr>
                <w:color w:val="000000"/>
                <w:shd w:val="clear" w:color="auto" w:fill="FFFFFF"/>
              </w:rPr>
              <w:t xml:space="preserve"> «</w:t>
            </w:r>
            <w:r w:rsidRPr="0094338E">
              <w:rPr>
                <w:color w:val="000000"/>
                <w:shd w:val="clear" w:color="auto" w:fill="FFFFFF"/>
              </w:rPr>
              <w:t>Поехали_108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2209" w:type="dxa"/>
          </w:tcPr>
          <w:p w:rsidR="00506236" w:rsidRPr="0094338E" w:rsidRDefault="00506236" w:rsidP="00600D17">
            <w:r w:rsidRPr="0094338E">
              <w:t>организаторы внутригрупповой работы</w:t>
            </w:r>
          </w:p>
        </w:tc>
        <w:tc>
          <w:tcPr>
            <w:tcW w:w="2180" w:type="dxa"/>
          </w:tcPr>
          <w:p w:rsidR="00506236" w:rsidRDefault="00506236" w:rsidP="00600D17">
            <w:pPr>
              <w:jc w:val="center"/>
            </w:pPr>
            <w:r w:rsidRPr="002A77E9">
              <w:t>апрель</w:t>
            </w:r>
          </w:p>
        </w:tc>
        <w:tc>
          <w:tcPr>
            <w:tcW w:w="2341" w:type="dxa"/>
          </w:tcPr>
          <w:p w:rsidR="00506236" w:rsidRPr="0094338E" w:rsidRDefault="00506236" w:rsidP="00600D17">
            <w:pPr>
              <w:jc w:val="center"/>
            </w:pPr>
            <w:r>
              <w:t>обучающиеся                       1-4 курсов</w:t>
            </w:r>
          </w:p>
        </w:tc>
        <w:tc>
          <w:tcPr>
            <w:tcW w:w="2566" w:type="dxa"/>
          </w:tcPr>
          <w:p w:rsidR="00506236" w:rsidRPr="0094338E" w:rsidRDefault="00506236" w:rsidP="00600D17">
            <w:pPr>
              <w:jc w:val="center"/>
            </w:pPr>
            <w:r>
              <w:t>16 - 20 лет</w:t>
            </w:r>
          </w:p>
        </w:tc>
      </w:tr>
      <w:tr w:rsidR="00F60929" w:rsidRPr="0094338E" w:rsidTr="006211A2">
        <w:tc>
          <w:tcPr>
            <w:tcW w:w="992" w:type="dxa"/>
          </w:tcPr>
          <w:p w:rsidR="00F60929" w:rsidRPr="0094338E" w:rsidRDefault="00F60929" w:rsidP="006211A2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3538" w:type="dxa"/>
          </w:tcPr>
          <w:p w:rsidR="00F60929" w:rsidRPr="0094338E" w:rsidRDefault="00F60929" w:rsidP="0094338E">
            <w:pPr>
              <w:rPr>
                <w:b/>
                <w:color w:val="000000"/>
                <w:shd w:val="clear" w:color="auto" w:fill="FFFFFF"/>
              </w:rPr>
            </w:pPr>
            <w:r w:rsidRPr="0094338E">
              <w:rPr>
                <w:rStyle w:val="0pt"/>
                <w:b w:val="0"/>
                <w:sz w:val="24"/>
                <w:szCs w:val="24"/>
              </w:rPr>
              <w:t>Флешмоб в социальных сетях «Я в космосе»</w:t>
            </w:r>
          </w:p>
        </w:tc>
        <w:tc>
          <w:tcPr>
            <w:tcW w:w="2209" w:type="dxa"/>
          </w:tcPr>
          <w:p w:rsidR="00F60929" w:rsidRPr="0094338E" w:rsidRDefault="00F60929" w:rsidP="00600D17">
            <w:r w:rsidRPr="0094338E">
              <w:t>организаторы внутригрупповой работы</w:t>
            </w:r>
          </w:p>
        </w:tc>
        <w:tc>
          <w:tcPr>
            <w:tcW w:w="2180" w:type="dxa"/>
          </w:tcPr>
          <w:p w:rsidR="00F60929" w:rsidRDefault="00F60929" w:rsidP="00600D17">
            <w:pPr>
              <w:jc w:val="center"/>
            </w:pPr>
            <w:r w:rsidRPr="002A77E9">
              <w:t>апрель</w:t>
            </w:r>
          </w:p>
        </w:tc>
        <w:tc>
          <w:tcPr>
            <w:tcW w:w="2341" w:type="dxa"/>
          </w:tcPr>
          <w:p w:rsidR="00F60929" w:rsidRPr="0094338E" w:rsidRDefault="00F60929" w:rsidP="00600D17">
            <w:pPr>
              <w:jc w:val="center"/>
            </w:pPr>
            <w:r>
              <w:t>обучающиеся                       1-4 курсов</w:t>
            </w:r>
          </w:p>
        </w:tc>
        <w:tc>
          <w:tcPr>
            <w:tcW w:w="2566" w:type="dxa"/>
          </w:tcPr>
          <w:p w:rsidR="00F60929" w:rsidRPr="0094338E" w:rsidRDefault="00F60929" w:rsidP="00600D17">
            <w:pPr>
              <w:jc w:val="center"/>
            </w:pPr>
            <w:r>
              <w:t>16 - 20 лет</w:t>
            </w:r>
          </w:p>
        </w:tc>
      </w:tr>
      <w:tr w:rsidR="00F60929" w:rsidRPr="0094338E" w:rsidTr="006211A2">
        <w:tc>
          <w:tcPr>
            <w:tcW w:w="992" w:type="dxa"/>
          </w:tcPr>
          <w:p w:rsidR="00F60929" w:rsidRPr="0094338E" w:rsidRDefault="00F60929" w:rsidP="006211A2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3538" w:type="dxa"/>
          </w:tcPr>
          <w:p w:rsidR="00F60929" w:rsidRPr="0094338E" w:rsidRDefault="00F60929" w:rsidP="0094338E">
            <w:pPr>
              <w:rPr>
                <w:rStyle w:val="0pt"/>
                <w:b w:val="0"/>
                <w:sz w:val="24"/>
                <w:szCs w:val="24"/>
              </w:rPr>
            </w:pPr>
            <w:r w:rsidRPr="0094338E">
              <w:rPr>
                <w:rStyle w:val="0pt"/>
                <w:b w:val="0"/>
                <w:sz w:val="24"/>
                <w:szCs w:val="24"/>
              </w:rPr>
              <w:t>Фото-день «Поехали!»</w:t>
            </w:r>
          </w:p>
        </w:tc>
        <w:tc>
          <w:tcPr>
            <w:tcW w:w="2209" w:type="dxa"/>
          </w:tcPr>
          <w:p w:rsidR="00F60929" w:rsidRPr="0094338E" w:rsidRDefault="00F60929" w:rsidP="00F60929">
            <w:r>
              <w:t>педагог - организатор</w:t>
            </w:r>
          </w:p>
        </w:tc>
        <w:tc>
          <w:tcPr>
            <w:tcW w:w="2180" w:type="dxa"/>
          </w:tcPr>
          <w:p w:rsidR="00F60929" w:rsidRDefault="00F60929" w:rsidP="00600D17">
            <w:pPr>
              <w:jc w:val="center"/>
            </w:pPr>
            <w:r w:rsidRPr="002A77E9">
              <w:t>апрель</w:t>
            </w:r>
          </w:p>
        </w:tc>
        <w:tc>
          <w:tcPr>
            <w:tcW w:w="2341" w:type="dxa"/>
          </w:tcPr>
          <w:p w:rsidR="00F60929" w:rsidRPr="0094338E" w:rsidRDefault="00F60929" w:rsidP="00600D17">
            <w:pPr>
              <w:jc w:val="center"/>
            </w:pPr>
            <w:r>
              <w:t>обучающиеся                       1-4 курсов</w:t>
            </w:r>
          </w:p>
        </w:tc>
        <w:tc>
          <w:tcPr>
            <w:tcW w:w="2566" w:type="dxa"/>
          </w:tcPr>
          <w:p w:rsidR="00F60929" w:rsidRPr="0094338E" w:rsidRDefault="00F60929" w:rsidP="00600D17">
            <w:pPr>
              <w:jc w:val="center"/>
            </w:pPr>
            <w:r>
              <w:t>16 - 20 лет</w:t>
            </w:r>
          </w:p>
        </w:tc>
      </w:tr>
      <w:tr w:rsidR="00F60929" w:rsidRPr="0094338E" w:rsidTr="006211A2">
        <w:tc>
          <w:tcPr>
            <w:tcW w:w="992" w:type="dxa"/>
          </w:tcPr>
          <w:p w:rsidR="00F60929" w:rsidRPr="0094338E" w:rsidRDefault="00F60929" w:rsidP="006211A2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3538" w:type="dxa"/>
          </w:tcPr>
          <w:p w:rsidR="00F60929" w:rsidRPr="0094338E" w:rsidRDefault="00F60929" w:rsidP="007E5779">
            <w:pPr>
              <w:rPr>
                <w:rStyle w:val="0pt"/>
                <w:b w:val="0"/>
                <w:sz w:val="24"/>
                <w:szCs w:val="24"/>
              </w:rPr>
            </w:pPr>
            <w:r w:rsidRPr="0094338E">
              <w:rPr>
                <w:rStyle w:val="0pt"/>
                <w:b w:val="0"/>
                <w:sz w:val="24"/>
                <w:szCs w:val="24"/>
              </w:rPr>
              <w:t xml:space="preserve">Интеллектуальная игра КВИЗ, приуроченная к тематике 60-летия полета </w:t>
            </w:r>
            <w:r w:rsidR="007E5779">
              <w:rPr>
                <w:rStyle w:val="0pt"/>
                <w:b w:val="0"/>
                <w:sz w:val="24"/>
                <w:szCs w:val="24"/>
              </w:rPr>
              <w:t>Ю.А.Гагарина</w:t>
            </w:r>
          </w:p>
        </w:tc>
        <w:tc>
          <w:tcPr>
            <w:tcW w:w="2209" w:type="dxa"/>
          </w:tcPr>
          <w:p w:rsidR="00F60929" w:rsidRPr="0094338E" w:rsidRDefault="00F60929" w:rsidP="00600D17">
            <w:r>
              <w:t>педагог - организатор</w:t>
            </w:r>
          </w:p>
        </w:tc>
        <w:tc>
          <w:tcPr>
            <w:tcW w:w="2180" w:type="dxa"/>
          </w:tcPr>
          <w:p w:rsidR="00F60929" w:rsidRDefault="00F60929" w:rsidP="00600D17">
            <w:pPr>
              <w:jc w:val="center"/>
            </w:pPr>
            <w:r w:rsidRPr="002A77E9">
              <w:t>апрель</w:t>
            </w:r>
          </w:p>
        </w:tc>
        <w:tc>
          <w:tcPr>
            <w:tcW w:w="2341" w:type="dxa"/>
          </w:tcPr>
          <w:p w:rsidR="00F60929" w:rsidRPr="0094338E" w:rsidRDefault="00F60929" w:rsidP="00600D17">
            <w:pPr>
              <w:jc w:val="center"/>
            </w:pPr>
            <w:r>
              <w:t>обучающиеся                       1-4 курсов</w:t>
            </w:r>
          </w:p>
        </w:tc>
        <w:tc>
          <w:tcPr>
            <w:tcW w:w="2566" w:type="dxa"/>
          </w:tcPr>
          <w:p w:rsidR="00F60929" w:rsidRPr="0094338E" w:rsidRDefault="00F60929" w:rsidP="00600D17">
            <w:pPr>
              <w:jc w:val="center"/>
            </w:pPr>
            <w:r>
              <w:t>16 - 20 лет</w:t>
            </w:r>
          </w:p>
        </w:tc>
      </w:tr>
      <w:tr w:rsidR="00F60929" w:rsidRPr="0094338E" w:rsidTr="006211A2">
        <w:tc>
          <w:tcPr>
            <w:tcW w:w="992" w:type="dxa"/>
          </w:tcPr>
          <w:p w:rsidR="00F60929" w:rsidRPr="0094338E" w:rsidRDefault="00F60929" w:rsidP="006211A2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3538" w:type="dxa"/>
          </w:tcPr>
          <w:p w:rsidR="00F60929" w:rsidRPr="0094338E" w:rsidRDefault="00F60929" w:rsidP="00DF1983">
            <w:pPr>
              <w:rPr>
                <w:rStyle w:val="0pt"/>
                <w:b w:val="0"/>
                <w:sz w:val="24"/>
                <w:szCs w:val="24"/>
              </w:rPr>
            </w:pPr>
            <w:r w:rsidRPr="0094338E">
              <w:rPr>
                <w:rStyle w:val="0pt"/>
                <w:b w:val="0"/>
                <w:sz w:val="24"/>
                <w:szCs w:val="24"/>
              </w:rPr>
              <w:t>Просмотр документальных и художественных фильмов о Ю.А. Гагарине</w:t>
            </w:r>
          </w:p>
        </w:tc>
        <w:tc>
          <w:tcPr>
            <w:tcW w:w="2209" w:type="dxa"/>
          </w:tcPr>
          <w:p w:rsidR="00F60929" w:rsidRPr="0094338E" w:rsidRDefault="00F60929" w:rsidP="00600D17">
            <w:r w:rsidRPr="0094338E">
              <w:t>зав. библиотекой</w:t>
            </w:r>
          </w:p>
        </w:tc>
        <w:tc>
          <w:tcPr>
            <w:tcW w:w="2180" w:type="dxa"/>
          </w:tcPr>
          <w:p w:rsidR="00F60929" w:rsidRDefault="00F60929" w:rsidP="00600D17">
            <w:pPr>
              <w:jc w:val="center"/>
            </w:pPr>
            <w:r w:rsidRPr="002A77E9">
              <w:t>апрель</w:t>
            </w:r>
          </w:p>
        </w:tc>
        <w:tc>
          <w:tcPr>
            <w:tcW w:w="2341" w:type="dxa"/>
          </w:tcPr>
          <w:p w:rsidR="00F60929" w:rsidRPr="0094338E" w:rsidRDefault="00F60929" w:rsidP="00600D17">
            <w:pPr>
              <w:jc w:val="center"/>
            </w:pPr>
            <w:r>
              <w:t>обучающиеся                       1-3 курсов</w:t>
            </w:r>
          </w:p>
        </w:tc>
        <w:tc>
          <w:tcPr>
            <w:tcW w:w="2566" w:type="dxa"/>
          </w:tcPr>
          <w:p w:rsidR="00F60929" w:rsidRPr="0094338E" w:rsidRDefault="00F60929" w:rsidP="00F60929">
            <w:pPr>
              <w:jc w:val="center"/>
            </w:pPr>
            <w:r>
              <w:t>16-19 лет</w:t>
            </w:r>
          </w:p>
        </w:tc>
      </w:tr>
      <w:tr w:rsidR="000B3D1A" w:rsidRPr="0094338E" w:rsidTr="006211A2">
        <w:tc>
          <w:tcPr>
            <w:tcW w:w="992" w:type="dxa"/>
          </w:tcPr>
          <w:p w:rsidR="000B3D1A" w:rsidRPr="0094338E" w:rsidRDefault="000B3D1A" w:rsidP="006211A2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3538" w:type="dxa"/>
          </w:tcPr>
          <w:p w:rsidR="000B3D1A" w:rsidRPr="0094338E" w:rsidRDefault="000B3D1A" w:rsidP="00DF1983">
            <w:pPr>
              <w:rPr>
                <w:rStyle w:val="0pt"/>
                <w:b w:val="0"/>
                <w:sz w:val="24"/>
                <w:szCs w:val="24"/>
              </w:rPr>
            </w:pPr>
            <w:r>
              <w:rPr>
                <w:rStyle w:val="0pt"/>
                <w:b w:val="0"/>
                <w:sz w:val="24"/>
                <w:szCs w:val="24"/>
              </w:rPr>
              <w:t>Неделя тематических мероприятий «Человек и космос»</w:t>
            </w:r>
          </w:p>
        </w:tc>
        <w:tc>
          <w:tcPr>
            <w:tcW w:w="2209" w:type="dxa"/>
          </w:tcPr>
          <w:p w:rsidR="000B3D1A" w:rsidRPr="0094338E" w:rsidRDefault="000B3D1A" w:rsidP="00600D17">
            <w:r w:rsidRPr="0094338E">
              <w:t>организаторы внутригрупповой работы</w:t>
            </w:r>
          </w:p>
        </w:tc>
        <w:tc>
          <w:tcPr>
            <w:tcW w:w="2180" w:type="dxa"/>
          </w:tcPr>
          <w:p w:rsidR="000B3D1A" w:rsidRDefault="000B3D1A" w:rsidP="00600D17">
            <w:pPr>
              <w:jc w:val="center"/>
            </w:pPr>
            <w:r w:rsidRPr="002A77E9">
              <w:t>апрель</w:t>
            </w:r>
          </w:p>
        </w:tc>
        <w:tc>
          <w:tcPr>
            <w:tcW w:w="2341" w:type="dxa"/>
          </w:tcPr>
          <w:p w:rsidR="000B3D1A" w:rsidRPr="0094338E" w:rsidRDefault="000B3D1A" w:rsidP="00600D17">
            <w:pPr>
              <w:jc w:val="center"/>
            </w:pPr>
            <w:r>
              <w:t>обучающиеся                       1-4 курсов</w:t>
            </w:r>
          </w:p>
        </w:tc>
        <w:tc>
          <w:tcPr>
            <w:tcW w:w="2566" w:type="dxa"/>
          </w:tcPr>
          <w:p w:rsidR="000B3D1A" w:rsidRPr="0094338E" w:rsidRDefault="000B3D1A" w:rsidP="00600D17">
            <w:pPr>
              <w:jc w:val="center"/>
            </w:pPr>
            <w:r>
              <w:t>16 - 20 лет</w:t>
            </w:r>
          </w:p>
        </w:tc>
      </w:tr>
      <w:tr w:rsidR="000B3D1A" w:rsidRPr="0094338E" w:rsidTr="006211A2">
        <w:tc>
          <w:tcPr>
            <w:tcW w:w="992" w:type="dxa"/>
          </w:tcPr>
          <w:p w:rsidR="000B3D1A" w:rsidRPr="0094338E" w:rsidRDefault="000B3D1A" w:rsidP="006211A2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3538" w:type="dxa"/>
          </w:tcPr>
          <w:p w:rsidR="000B3D1A" w:rsidRDefault="000B3D1A" w:rsidP="00DF1983">
            <w:pPr>
              <w:rPr>
                <w:rStyle w:val="0pt"/>
                <w:b w:val="0"/>
                <w:sz w:val="24"/>
                <w:szCs w:val="24"/>
              </w:rPr>
            </w:pPr>
            <w:r>
              <w:t>Гагаринский урок «Космос – это мы»</w:t>
            </w:r>
          </w:p>
        </w:tc>
        <w:tc>
          <w:tcPr>
            <w:tcW w:w="2209" w:type="dxa"/>
          </w:tcPr>
          <w:p w:rsidR="000B3D1A" w:rsidRPr="0094338E" w:rsidRDefault="000B3D1A" w:rsidP="00600D17">
            <w:r w:rsidRPr="0094338E">
              <w:t>организаторы внутригрупповой работы</w:t>
            </w:r>
          </w:p>
        </w:tc>
        <w:tc>
          <w:tcPr>
            <w:tcW w:w="2180" w:type="dxa"/>
          </w:tcPr>
          <w:p w:rsidR="000B3D1A" w:rsidRPr="0094338E" w:rsidRDefault="000B3D1A" w:rsidP="00EC1183">
            <w:pPr>
              <w:jc w:val="center"/>
            </w:pPr>
            <w:r>
              <w:t>апрель</w:t>
            </w:r>
          </w:p>
        </w:tc>
        <w:tc>
          <w:tcPr>
            <w:tcW w:w="2341" w:type="dxa"/>
          </w:tcPr>
          <w:p w:rsidR="000B3D1A" w:rsidRPr="0094338E" w:rsidRDefault="000B3D1A" w:rsidP="00600D17">
            <w:pPr>
              <w:jc w:val="center"/>
            </w:pPr>
            <w:r>
              <w:t>обучающиеся                       1-4 курсов</w:t>
            </w:r>
          </w:p>
        </w:tc>
        <w:tc>
          <w:tcPr>
            <w:tcW w:w="2566" w:type="dxa"/>
          </w:tcPr>
          <w:p w:rsidR="000B3D1A" w:rsidRPr="0094338E" w:rsidRDefault="000B3D1A" w:rsidP="00600D17">
            <w:pPr>
              <w:jc w:val="center"/>
            </w:pPr>
            <w:r>
              <w:t>16 - 20 лет</w:t>
            </w:r>
          </w:p>
        </w:tc>
      </w:tr>
      <w:tr w:rsidR="000B3D1A" w:rsidRPr="0094338E" w:rsidTr="007E5779">
        <w:trPr>
          <w:trHeight w:val="70"/>
        </w:trPr>
        <w:tc>
          <w:tcPr>
            <w:tcW w:w="992" w:type="dxa"/>
          </w:tcPr>
          <w:p w:rsidR="000B3D1A" w:rsidRPr="006211A2" w:rsidRDefault="000B3D1A" w:rsidP="006211A2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3538" w:type="dxa"/>
          </w:tcPr>
          <w:p w:rsidR="000B3D1A" w:rsidRPr="006211A2" w:rsidRDefault="000B3D1A" w:rsidP="00DF1983">
            <w:r w:rsidRPr="006211A2">
              <w:rPr>
                <w:rStyle w:val="0pt"/>
                <w:b w:val="0"/>
                <w:sz w:val="24"/>
                <w:szCs w:val="24"/>
              </w:rPr>
              <w:t>Круглый стол «Космос. Время. События»</w:t>
            </w:r>
          </w:p>
        </w:tc>
        <w:tc>
          <w:tcPr>
            <w:tcW w:w="2209" w:type="dxa"/>
          </w:tcPr>
          <w:p w:rsidR="000B3D1A" w:rsidRDefault="000B3D1A" w:rsidP="000B3D1A">
            <w:pPr>
              <w:jc w:val="center"/>
            </w:pPr>
            <w:r>
              <w:t>зав.библиотекой</w:t>
            </w:r>
          </w:p>
        </w:tc>
        <w:tc>
          <w:tcPr>
            <w:tcW w:w="2180" w:type="dxa"/>
          </w:tcPr>
          <w:p w:rsidR="000B3D1A" w:rsidRPr="0094338E" w:rsidRDefault="000B3D1A" w:rsidP="00600D17">
            <w:pPr>
              <w:jc w:val="center"/>
            </w:pPr>
            <w:r>
              <w:t>апрель</w:t>
            </w:r>
          </w:p>
        </w:tc>
        <w:tc>
          <w:tcPr>
            <w:tcW w:w="2341" w:type="dxa"/>
          </w:tcPr>
          <w:p w:rsidR="000B3D1A" w:rsidRPr="0094338E" w:rsidRDefault="000B3D1A" w:rsidP="00600D17">
            <w:pPr>
              <w:jc w:val="center"/>
            </w:pPr>
            <w:r>
              <w:t>обучающиеся                       1-4 курсов</w:t>
            </w:r>
          </w:p>
        </w:tc>
        <w:tc>
          <w:tcPr>
            <w:tcW w:w="2566" w:type="dxa"/>
          </w:tcPr>
          <w:p w:rsidR="000B3D1A" w:rsidRPr="0094338E" w:rsidRDefault="000B3D1A" w:rsidP="00600D17">
            <w:pPr>
              <w:jc w:val="center"/>
            </w:pPr>
            <w:r>
              <w:t>16 - 20 лет</w:t>
            </w:r>
          </w:p>
        </w:tc>
      </w:tr>
    </w:tbl>
    <w:p w:rsidR="00197114" w:rsidRPr="0094338E" w:rsidRDefault="00197114" w:rsidP="007E5779">
      <w:pPr>
        <w:jc w:val="center"/>
      </w:pPr>
      <w:bookmarkStart w:id="0" w:name="_GoBack"/>
      <w:bookmarkEnd w:id="0"/>
    </w:p>
    <w:sectPr w:rsidR="00197114" w:rsidRPr="0094338E" w:rsidSect="007E5779">
      <w:headerReference w:type="even" r:id="rId8"/>
      <w:headerReference w:type="default" r:id="rId9"/>
      <w:headerReference w:type="first" r:id="rId10"/>
      <w:pgSz w:w="16838" w:h="11906" w:orient="landscape"/>
      <w:pgMar w:top="142" w:right="1418" w:bottom="28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0C1" w:rsidRDefault="009130C1">
      <w:r>
        <w:separator/>
      </w:r>
    </w:p>
  </w:endnote>
  <w:endnote w:type="continuationSeparator" w:id="1">
    <w:p w:rsidR="009130C1" w:rsidRDefault="009130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0C1" w:rsidRDefault="009130C1">
      <w:r>
        <w:separator/>
      </w:r>
    </w:p>
  </w:footnote>
  <w:footnote w:type="continuationSeparator" w:id="1">
    <w:p w:rsidR="009130C1" w:rsidRDefault="009130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460" w:rsidRDefault="001A6DF6" w:rsidP="005F582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F146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F1460" w:rsidRDefault="002F146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DC8" w:rsidRDefault="00F41DC8" w:rsidP="00F41DC8">
    <w:pPr>
      <w:pStyle w:val="a5"/>
      <w:tabs>
        <w:tab w:val="left" w:pos="6705"/>
        <w:tab w:val="center" w:pos="7001"/>
      </w:tabs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2248408"/>
      <w:docPartObj>
        <w:docPartGallery w:val="Page Numbers (Top of Page)"/>
        <w:docPartUnique/>
      </w:docPartObj>
    </w:sdtPr>
    <w:sdtContent>
      <w:p w:rsidR="00F41DC8" w:rsidRDefault="001A6DF6">
        <w:pPr>
          <w:pStyle w:val="a5"/>
          <w:jc w:val="center"/>
        </w:pPr>
        <w:r>
          <w:fldChar w:fldCharType="begin"/>
        </w:r>
        <w:r w:rsidR="00F41DC8">
          <w:instrText>PAGE   \* MERGEFORMAT</w:instrText>
        </w:r>
        <w:r>
          <w:fldChar w:fldCharType="separate"/>
        </w:r>
        <w:r w:rsidR="00F41DC8">
          <w:rPr>
            <w:noProof/>
          </w:rPr>
          <w:t>1</w:t>
        </w:r>
        <w:r>
          <w:fldChar w:fldCharType="end"/>
        </w:r>
      </w:p>
    </w:sdtContent>
  </w:sdt>
  <w:p w:rsidR="00F41DC8" w:rsidRDefault="00F41DC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259ED"/>
    <w:multiLevelType w:val="hybridMultilevel"/>
    <w:tmpl w:val="3564C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8C20A4"/>
    <w:multiLevelType w:val="hybridMultilevel"/>
    <w:tmpl w:val="A814B54A"/>
    <w:lvl w:ilvl="0" w:tplc="0419000F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C95039C"/>
    <w:multiLevelType w:val="hybridMultilevel"/>
    <w:tmpl w:val="6DFA87A0"/>
    <w:lvl w:ilvl="0" w:tplc="7D721722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58749E"/>
    <w:multiLevelType w:val="hybridMultilevel"/>
    <w:tmpl w:val="20803D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AB64AE"/>
    <w:multiLevelType w:val="hybridMultilevel"/>
    <w:tmpl w:val="67BCFBF6"/>
    <w:lvl w:ilvl="0" w:tplc="D5EAEA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C66123"/>
    <w:multiLevelType w:val="hybridMultilevel"/>
    <w:tmpl w:val="65B07480"/>
    <w:lvl w:ilvl="0" w:tplc="F7E6FC9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482D1AFB"/>
    <w:multiLevelType w:val="hybridMultilevel"/>
    <w:tmpl w:val="A79EEA7A"/>
    <w:lvl w:ilvl="0" w:tplc="7D721722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F70414"/>
    <w:multiLevelType w:val="hybridMultilevel"/>
    <w:tmpl w:val="66BEFE8C"/>
    <w:lvl w:ilvl="0" w:tplc="4FA2673E">
      <w:start w:val="1"/>
      <w:numFmt w:val="decimal"/>
      <w:lvlText w:val="%1."/>
      <w:lvlJc w:val="left"/>
      <w:pPr>
        <w:tabs>
          <w:tab w:val="num" w:pos="51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DE7231"/>
    <w:multiLevelType w:val="hybridMultilevel"/>
    <w:tmpl w:val="441EC0C2"/>
    <w:lvl w:ilvl="0" w:tplc="AF34D008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733A3DEF"/>
    <w:multiLevelType w:val="hybridMultilevel"/>
    <w:tmpl w:val="C172D0D6"/>
    <w:lvl w:ilvl="0" w:tplc="18246C3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D23C062C">
      <w:numFmt w:val="none"/>
      <w:lvlText w:val=""/>
      <w:lvlJc w:val="left"/>
      <w:pPr>
        <w:tabs>
          <w:tab w:val="num" w:pos="360"/>
        </w:tabs>
      </w:pPr>
    </w:lvl>
    <w:lvl w:ilvl="2" w:tplc="243A4B9C">
      <w:numFmt w:val="none"/>
      <w:lvlText w:val=""/>
      <w:lvlJc w:val="left"/>
      <w:pPr>
        <w:tabs>
          <w:tab w:val="num" w:pos="360"/>
        </w:tabs>
      </w:pPr>
    </w:lvl>
    <w:lvl w:ilvl="3" w:tplc="06D445FE">
      <w:numFmt w:val="none"/>
      <w:lvlText w:val=""/>
      <w:lvlJc w:val="left"/>
      <w:pPr>
        <w:tabs>
          <w:tab w:val="num" w:pos="360"/>
        </w:tabs>
      </w:pPr>
    </w:lvl>
    <w:lvl w:ilvl="4" w:tplc="95CA0A32">
      <w:numFmt w:val="none"/>
      <w:lvlText w:val=""/>
      <w:lvlJc w:val="left"/>
      <w:pPr>
        <w:tabs>
          <w:tab w:val="num" w:pos="360"/>
        </w:tabs>
      </w:pPr>
    </w:lvl>
    <w:lvl w:ilvl="5" w:tplc="6CC2E0FC">
      <w:numFmt w:val="none"/>
      <w:lvlText w:val=""/>
      <w:lvlJc w:val="left"/>
      <w:pPr>
        <w:tabs>
          <w:tab w:val="num" w:pos="360"/>
        </w:tabs>
      </w:pPr>
    </w:lvl>
    <w:lvl w:ilvl="6" w:tplc="BAF60D1E">
      <w:numFmt w:val="none"/>
      <w:lvlText w:val=""/>
      <w:lvlJc w:val="left"/>
      <w:pPr>
        <w:tabs>
          <w:tab w:val="num" w:pos="360"/>
        </w:tabs>
      </w:pPr>
    </w:lvl>
    <w:lvl w:ilvl="7" w:tplc="B3BEF0BC">
      <w:numFmt w:val="none"/>
      <w:lvlText w:val=""/>
      <w:lvlJc w:val="left"/>
      <w:pPr>
        <w:tabs>
          <w:tab w:val="num" w:pos="360"/>
        </w:tabs>
      </w:pPr>
    </w:lvl>
    <w:lvl w:ilvl="8" w:tplc="02561A86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77F25C4F"/>
    <w:multiLevelType w:val="hybridMultilevel"/>
    <w:tmpl w:val="FA009348"/>
    <w:lvl w:ilvl="0" w:tplc="9BF8EE2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354FF5"/>
    <w:multiLevelType w:val="hybridMultilevel"/>
    <w:tmpl w:val="D610B994"/>
    <w:lvl w:ilvl="0" w:tplc="0F3015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7"/>
  </w:num>
  <w:num w:numId="5">
    <w:abstractNumId w:val="10"/>
  </w:num>
  <w:num w:numId="6">
    <w:abstractNumId w:val="1"/>
  </w:num>
  <w:num w:numId="7">
    <w:abstractNumId w:val="5"/>
  </w:num>
  <w:num w:numId="8">
    <w:abstractNumId w:val="4"/>
  </w:num>
  <w:num w:numId="9">
    <w:abstractNumId w:val="11"/>
  </w:num>
  <w:num w:numId="10">
    <w:abstractNumId w:val="0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F5820"/>
    <w:rsid w:val="00005DAA"/>
    <w:rsid w:val="000149B0"/>
    <w:rsid w:val="00035C01"/>
    <w:rsid w:val="00071FBE"/>
    <w:rsid w:val="000738CC"/>
    <w:rsid w:val="000755BC"/>
    <w:rsid w:val="000773C7"/>
    <w:rsid w:val="000774E0"/>
    <w:rsid w:val="00082DF8"/>
    <w:rsid w:val="00083B92"/>
    <w:rsid w:val="000867C4"/>
    <w:rsid w:val="00093184"/>
    <w:rsid w:val="000A0F0F"/>
    <w:rsid w:val="000A3686"/>
    <w:rsid w:val="000B3D1A"/>
    <w:rsid w:val="000B53FE"/>
    <w:rsid w:val="000B7749"/>
    <w:rsid w:val="000C559D"/>
    <w:rsid w:val="000D0802"/>
    <w:rsid w:val="000D51A4"/>
    <w:rsid w:val="000D6190"/>
    <w:rsid w:val="000E44A2"/>
    <w:rsid w:val="000F07FA"/>
    <w:rsid w:val="000F5F96"/>
    <w:rsid w:val="00101CE5"/>
    <w:rsid w:val="00101D0B"/>
    <w:rsid w:val="00102731"/>
    <w:rsid w:val="00105AC4"/>
    <w:rsid w:val="00112C16"/>
    <w:rsid w:val="00120BE4"/>
    <w:rsid w:val="001247FC"/>
    <w:rsid w:val="00132B87"/>
    <w:rsid w:val="00132F3D"/>
    <w:rsid w:val="00134541"/>
    <w:rsid w:val="0013500C"/>
    <w:rsid w:val="001466A8"/>
    <w:rsid w:val="00146714"/>
    <w:rsid w:val="0015255C"/>
    <w:rsid w:val="00152B01"/>
    <w:rsid w:val="00160BF0"/>
    <w:rsid w:val="00167C66"/>
    <w:rsid w:val="00175FD8"/>
    <w:rsid w:val="001858EB"/>
    <w:rsid w:val="00193C85"/>
    <w:rsid w:val="00197114"/>
    <w:rsid w:val="001975F4"/>
    <w:rsid w:val="00197E1F"/>
    <w:rsid w:val="001A08F4"/>
    <w:rsid w:val="001A60DF"/>
    <w:rsid w:val="001A6DF6"/>
    <w:rsid w:val="001A7466"/>
    <w:rsid w:val="001B0DCF"/>
    <w:rsid w:val="001C25A5"/>
    <w:rsid w:val="001C345D"/>
    <w:rsid w:val="001C55E3"/>
    <w:rsid w:val="001D1A52"/>
    <w:rsid w:val="001D5C5D"/>
    <w:rsid w:val="001F3CB5"/>
    <w:rsid w:val="001F42F1"/>
    <w:rsid w:val="002012F5"/>
    <w:rsid w:val="0022132F"/>
    <w:rsid w:val="002224E5"/>
    <w:rsid w:val="00222C1A"/>
    <w:rsid w:val="002437B5"/>
    <w:rsid w:val="002456A2"/>
    <w:rsid w:val="00246176"/>
    <w:rsid w:val="00255886"/>
    <w:rsid w:val="002601CD"/>
    <w:rsid w:val="00260811"/>
    <w:rsid w:val="00276368"/>
    <w:rsid w:val="00283792"/>
    <w:rsid w:val="00283D21"/>
    <w:rsid w:val="002A4AA2"/>
    <w:rsid w:val="002B31AF"/>
    <w:rsid w:val="002B5853"/>
    <w:rsid w:val="002C120E"/>
    <w:rsid w:val="002E0203"/>
    <w:rsid w:val="002E17E7"/>
    <w:rsid w:val="002E27DB"/>
    <w:rsid w:val="002E4A7F"/>
    <w:rsid w:val="002E6EF4"/>
    <w:rsid w:val="002F1460"/>
    <w:rsid w:val="002F48AB"/>
    <w:rsid w:val="00311103"/>
    <w:rsid w:val="0032071A"/>
    <w:rsid w:val="003214B4"/>
    <w:rsid w:val="00332FBC"/>
    <w:rsid w:val="003363B1"/>
    <w:rsid w:val="0035313B"/>
    <w:rsid w:val="00365237"/>
    <w:rsid w:val="003732EC"/>
    <w:rsid w:val="003732F9"/>
    <w:rsid w:val="00374E21"/>
    <w:rsid w:val="00375620"/>
    <w:rsid w:val="00376C12"/>
    <w:rsid w:val="003804BD"/>
    <w:rsid w:val="003A1F82"/>
    <w:rsid w:val="003A2DB3"/>
    <w:rsid w:val="003A41AD"/>
    <w:rsid w:val="003A59C7"/>
    <w:rsid w:val="003A7B0D"/>
    <w:rsid w:val="003B42D6"/>
    <w:rsid w:val="003B5DA9"/>
    <w:rsid w:val="003B67E6"/>
    <w:rsid w:val="003C45AC"/>
    <w:rsid w:val="003C7615"/>
    <w:rsid w:val="003D42C5"/>
    <w:rsid w:val="003D6981"/>
    <w:rsid w:val="003F13F7"/>
    <w:rsid w:val="003F18F8"/>
    <w:rsid w:val="003F3991"/>
    <w:rsid w:val="003F44F6"/>
    <w:rsid w:val="003F6BFF"/>
    <w:rsid w:val="0040201C"/>
    <w:rsid w:val="00403514"/>
    <w:rsid w:val="00417693"/>
    <w:rsid w:val="004209DB"/>
    <w:rsid w:val="00421BF8"/>
    <w:rsid w:val="00423468"/>
    <w:rsid w:val="004252BC"/>
    <w:rsid w:val="004318F1"/>
    <w:rsid w:val="00432D9A"/>
    <w:rsid w:val="00446772"/>
    <w:rsid w:val="00447172"/>
    <w:rsid w:val="00450C63"/>
    <w:rsid w:val="00460EAC"/>
    <w:rsid w:val="00461FE4"/>
    <w:rsid w:val="00464BC0"/>
    <w:rsid w:val="004673C8"/>
    <w:rsid w:val="00470BE1"/>
    <w:rsid w:val="00474549"/>
    <w:rsid w:val="00476C87"/>
    <w:rsid w:val="0048213A"/>
    <w:rsid w:val="004834D0"/>
    <w:rsid w:val="00486388"/>
    <w:rsid w:val="004B008D"/>
    <w:rsid w:val="004B2795"/>
    <w:rsid w:val="004C0A1A"/>
    <w:rsid w:val="004C6B7F"/>
    <w:rsid w:val="004D3436"/>
    <w:rsid w:val="004E23A1"/>
    <w:rsid w:val="004E53AD"/>
    <w:rsid w:val="004E55FA"/>
    <w:rsid w:val="004E7D6B"/>
    <w:rsid w:val="004F2431"/>
    <w:rsid w:val="004F7BBB"/>
    <w:rsid w:val="00506236"/>
    <w:rsid w:val="0052535E"/>
    <w:rsid w:val="00532F36"/>
    <w:rsid w:val="00533145"/>
    <w:rsid w:val="00537B4D"/>
    <w:rsid w:val="00555B8D"/>
    <w:rsid w:val="00571B72"/>
    <w:rsid w:val="005720AF"/>
    <w:rsid w:val="00583C2F"/>
    <w:rsid w:val="0059094C"/>
    <w:rsid w:val="005A031C"/>
    <w:rsid w:val="005A10E7"/>
    <w:rsid w:val="005A2CC2"/>
    <w:rsid w:val="005A72DC"/>
    <w:rsid w:val="005A7E36"/>
    <w:rsid w:val="005B1CC7"/>
    <w:rsid w:val="005B656B"/>
    <w:rsid w:val="005B72BE"/>
    <w:rsid w:val="005C7BFB"/>
    <w:rsid w:val="005D3DEA"/>
    <w:rsid w:val="005E3182"/>
    <w:rsid w:val="005E5D6D"/>
    <w:rsid w:val="005F074F"/>
    <w:rsid w:val="005F29E7"/>
    <w:rsid w:val="005F3FC5"/>
    <w:rsid w:val="005F41CC"/>
    <w:rsid w:val="005F5820"/>
    <w:rsid w:val="00611D3A"/>
    <w:rsid w:val="006123E4"/>
    <w:rsid w:val="0061481B"/>
    <w:rsid w:val="0061482F"/>
    <w:rsid w:val="006211A2"/>
    <w:rsid w:val="0062588F"/>
    <w:rsid w:val="0063547E"/>
    <w:rsid w:val="00642C6F"/>
    <w:rsid w:val="00651BA3"/>
    <w:rsid w:val="006560D9"/>
    <w:rsid w:val="0067526C"/>
    <w:rsid w:val="00677771"/>
    <w:rsid w:val="00682400"/>
    <w:rsid w:val="006A09EA"/>
    <w:rsid w:val="006C0917"/>
    <w:rsid w:val="006D104E"/>
    <w:rsid w:val="006E0388"/>
    <w:rsid w:val="006E2BC1"/>
    <w:rsid w:val="006F2E6A"/>
    <w:rsid w:val="006F43D3"/>
    <w:rsid w:val="00700115"/>
    <w:rsid w:val="00720016"/>
    <w:rsid w:val="00725A42"/>
    <w:rsid w:val="00733AD2"/>
    <w:rsid w:val="00733F36"/>
    <w:rsid w:val="00736CEE"/>
    <w:rsid w:val="00737B46"/>
    <w:rsid w:val="0075086A"/>
    <w:rsid w:val="00753400"/>
    <w:rsid w:val="00756AC5"/>
    <w:rsid w:val="00756F90"/>
    <w:rsid w:val="0076077E"/>
    <w:rsid w:val="007725D2"/>
    <w:rsid w:val="00772B67"/>
    <w:rsid w:val="007804F7"/>
    <w:rsid w:val="00781DF6"/>
    <w:rsid w:val="00784841"/>
    <w:rsid w:val="00792EFC"/>
    <w:rsid w:val="007953F2"/>
    <w:rsid w:val="00795409"/>
    <w:rsid w:val="007955E2"/>
    <w:rsid w:val="007A3628"/>
    <w:rsid w:val="007A42B1"/>
    <w:rsid w:val="007B52A2"/>
    <w:rsid w:val="007C11AA"/>
    <w:rsid w:val="007D07BA"/>
    <w:rsid w:val="007E0593"/>
    <w:rsid w:val="007E5779"/>
    <w:rsid w:val="007E6F8F"/>
    <w:rsid w:val="007F42A2"/>
    <w:rsid w:val="007F5142"/>
    <w:rsid w:val="008070AF"/>
    <w:rsid w:val="008231BB"/>
    <w:rsid w:val="00823618"/>
    <w:rsid w:val="00824201"/>
    <w:rsid w:val="00824504"/>
    <w:rsid w:val="008256A1"/>
    <w:rsid w:val="00827C8B"/>
    <w:rsid w:val="00835331"/>
    <w:rsid w:val="00836827"/>
    <w:rsid w:val="00836E57"/>
    <w:rsid w:val="008416AA"/>
    <w:rsid w:val="00842AA2"/>
    <w:rsid w:val="00843108"/>
    <w:rsid w:val="00854ED9"/>
    <w:rsid w:val="00855A5C"/>
    <w:rsid w:val="00855D4F"/>
    <w:rsid w:val="00864806"/>
    <w:rsid w:val="00876E75"/>
    <w:rsid w:val="00882472"/>
    <w:rsid w:val="00885E2D"/>
    <w:rsid w:val="00891743"/>
    <w:rsid w:val="008A6153"/>
    <w:rsid w:val="008A63D1"/>
    <w:rsid w:val="008A64ED"/>
    <w:rsid w:val="008B0AC9"/>
    <w:rsid w:val="008B3DFB"/>
    <w:rsid w:val="008C1014"/>
    <w:rsid w:val="008C1E96"/>
    <w:rsid w:val="008C21DB"/>
    <w:rsid w:val="008E0722"/>
    <w:rsid w:val="008E4A76"/>
    <w:rsid w:val="008E6171"/>
    <w:rsid w:val="008E63B5"/>
    <w:rsid w:val="008F5EC4"/>
    <w:rsid w:val="008F639A"/>
    <w:rsid w:val="00901A42"/>
    <w:rsid w:val="00902425"/>
    <w:rsid w:val="009025E9"/>
    <w:rsid w:val="009130C1"/>
    <w:rsid w:val="00914586"/>
    <w:rsid w:val="00916AD3"/>
    <w:rsid w:val="00921FB2"/>
    <w:rsid w:val="00933779"/>
    <w:rsid w:val="00936A4B"/>
    <w:rsid w:val="00940EDF"/>
    <w:rsid w:val="00941677"/>
    <w:rsid w:val="0094243B"/>
    <w:rsid w:val="0094338E"/>
    <w:rsid w:val="00953F7E"/>
    <w:rsid w:val="009559C0"/>
    <w:rsid w:val="00955D5B"/>
    <w:rsid w:val="009641D6"/>
    <w:rsid w:val="0096707B"/>
    <w:rsid w:val="00972B37"/>
    <w:rsid w:val="00973829"/>
    <w:rsid w:val="00973C77"/>
    <w:rsid w:val="00975B55"/>
    <w:rsid w:val="00977886"/>
    <w:rsid w:val="009A5AD9"/>
    <w:rsid w:val="009A739C"/>
    <w:rsid w:val="009B425B"/>
    <w:rsid w:val="009B42F7"/>
    <w:rsid w:val="009B460C"/>
    <w:rsid w:val="009B7AD8"/>
    <w:rsid w:val="009C3130"/>
    <w:rsid w:val="009C37C3"/>
    <w:rsid w:val="009C37DB"/>
    <w:rsid w:val="009C4F1C"/>
    <w:rsid w:val="009C58D7"/>
    <w:rsid w:val="009D0B23"/>
    <w:rsid w:val="009D7DD9"/>
    <w:rsid w:val="009E20A5"/>
    <w:rsid w:val="009F0E7E"/>
    <w:rsid w:val="009F3D77"/>
    <w:rsid w:val="009F60C8"/>
    <w:rsid w:val="00A0085A"/>
    <w:rsid w:val="00A06BA1"/>
    <w:rsid w:val="00A416FF"/>
    <w:rsid w:val="00A42F56"/>
    <w:rsid w:val="00A43C2D"/>
    <w:rsid w:val="00A46C23"/>
    <w:rsid w:val="00A554B5"/>
    <w:rsid w:val="00A621B2"/>
    <w:rsid w:val="00A67FBD"/>
    <w:rsid w:val="00A728B3"/>
    <w:rsid w:val="00A75091"/>
    <w:rsid w:val="00A813F6"/>
    <w:rsid w:val="00A8332E"/>
    <w:rsid w:val="00A839A7"/>
    <w:rsid w:val="00A87DFA"/>
    <w:rsid w:val="00A9164E"/>
    <w:rsid w:val="00AA3760"/>
    <w:rsid w:val="00AA6B4D"/>
    <w:rsid w:val="00AB6B54"/>
    <w:rsid w:val="00AC133B"/>
    <w:rsid w:val="00AC4F0D"/>
    <w:rsid w:val="00AD0BE0"/>
    <w:rsid w:val="00AD272A"/>
    <w:rsid w:val="00AD4D6C"/>
    <w:rsid w:val="00AD5065"/>
    <w:rsid w:val="00AD7F05"/>
    <w:rsid w:val="00AF142D"/>
    <w:rsid w:val="00AF3E05"/>
    <w:rsid w:val="00AF5E79"/>
    <w:rsid w:val="00AF605F"/>
    <w:rsid w:val="00B0183E"/>
    <w:rsid w:val="00B022B2"/>
    <w:rsid w:val="00B15AE1"/>
    <w:rsid w:val="00B21882"/>
    <w:rsid w:val="00B25D71"/>
    <w:rsid w:val="00B4035F"/>
    <w:rsid w:val="00B4164F"/>
    <w:rsid w:val="00B466CE"/>
    <w:rsid w:val="00B5011E"/>
    <w:rsid w:val="00B61747"/>
    <w:rsid w:val="00B660B1"/>
    <w:rsid w:val="00B717EE"/>
    <w:rsid w:val="00B76522"/>
    <w:rsid w:val="00B8696F"/>
    <w:rsid w:val="00BA07BC"/>
    <w:rsid w:val="00BB10CC"/>
    <w:rsid w:val="00BB10D9"/>
    <w:rsid w:val="00BC03AD"/>
    <w:rsid w:val="00BC4453"/>
    <w:rsid w:val="00BC53AC"/>
    <w:rsid w:val="00BE09C3"/>
    <w:rsid w:val="00BF4C25"/>
    <w:rsid w:val="00BF7259"/>
    <w:rsid w:val="00C01D8C"/>
    <w:rsid w:val="00C13476"/>
    <w:rsid w:val="00C144A6"/>
    <w:rsid w:val="00C15660"/>
    <w:rsid w:val="00C16763"/>
    <w:rsid w:val="00C16A49"/>
    <w:rsid w:val="00C20B91"/>
    <w:rsid w:val="00C2106E"/>
    <w:rsid w:val="00C23AED"/>
    <w:rsid w:val="00C26A76"/>
    <w:rsid w:val="00C32E06"/>
    <w:rsid w:val="00C32EDB"/>
    <w:rsid w:val="00C430EC"/>
    <w:rsid w:val="00C43F71"/>
    <w:rsid w:val="00C5353F"/>
    <w:rsid w:val="00C72243"/>
    <w:rsid w:val="00C8281F"/>
    <w:rsid w:val="00C83D13"/>
    <w:rsid w:val="00C85B54"/>
    <w:rsid w:val="00C86887"/>
    <w:rsid w:val="00C869B5"/>
    <w:rsid w:val="00CA568F"/>
    <w:rsid w:val="00CA7737"/>
    <w:rsid w:val="00CB04F6"/>
    <w:rsid w:val="00CB06EA"/>
    <w:rsid w:val="00CB3B85"/>
    <w:rsid w:val="00CC0553"/>
    <w:rsid w:val="00CC77F4"/>
    <w:rsid w:val="00CD207D"/>
    <w:rsid w:val="00CD6C35"/>
    <w:rsid w:val="00CE4106"/>
    <w:rsid w:val="00D00B62"/>
    <w:rsid w:val="00D02DC5"/>
    <w:rsid w:val="00D06243"/>
    <w:rsid w:val="00D0647A"/>
    <w:rsid w:val="00D07955"/>
    <w:rsid w:val="00D14F02"/>
    <w:rsid w:val="00D165CC"/>
    <w:rsid w:val="00D23D56"/>
    <w:rsid w:val="00D24ABA"/>
    <w:rsid w:val="00D32A28"/>
    <w:rsid w:val="00D355AA"/>
    <w:rsid w:val="00D40A47"/>
    <w:rsid w:val="00D562DC"/>
    <w:rsid w:val="00D97640"/>
    <w:rsid w:val="00DA5675"/>
    <w:rsid w:val="00DB4FAF"/>
    <w:rsid w:val="00DB78EC"/>
    <w:rsid w:val="00DC15C8"/>
    <w:rsid w:val="00DC45F1"/>
    <w:rsid w:val="00DD3D3A"/>
    <w:rsid w:val="00DD42DD"/>
    <w:rsid w:val="00DD674A"/>
    <w:rsid w:val="00DE0E9F"/>
    <w:rsid w:val="00DE1988"/>
    <w:rsid w:val="00DF1983"/>
    <w:rsid w:val="00E00245"/>
    <w:rsid w:val="00E03712"/>
    <w:rsid w:val="00E0799F"/>
    <w:rsid w:val="00E10640"/>
    <w:rsid w:val="00E14D58"/>
    <w:rsid w:val="00E1615E"/>
    <w:rsid w:val="00E16969"/>
    <w:rsid w:val="00E24BBA"/>
    <w:rsid w:val="00E32A46"/>
    <w:rsid w:val="00E32F0E"/>
    <w:rsid w:val="00E35CCA"/>
    <w:rsid w:val="00E35FC3"/>
    <w:rsid w:val="00E362A1"/>
    <w:rsid w:val="00E44312"/>
    <w:rsid w:val="00E52828"/>
    <w:rsid w:val="00E66722"/>
    <w:rsid w:val="00E67496"/>
    <w:rsid w:val="00E75E5B"/>
    <w:rsid w:val="00E81F91"/>
    <w:rsid w:val="00E91715"/>
    <w:rsid w:val="00E93D28"/>
    <w:rsid w:val="00E96286"/>
    <w:rsid w:val="00EA3295"/>
    <w:rsid w:val="00EA4877"/>
    <w:rsid w:val="00EB1CB9"/>
    <w:rsid w:val="00EB5A51"/>
    <w:rsid w:val="00EC1183"/>
    <w:rsid w:val="00EC6342"/>
    <w:rsid w:val="00ED2EA0"/>
    <w:rsid w:val="00EE0D0B"/>
    <w:rsid w:val="00EE5FDF"/>
    <w:rsid w:val="00EE7DC8"/>
    <w:rsid w:val="00EF3624"/>
    <w:rsid w:val="00EF45E3"/>
    <w:rsid w:val="00F01CB6"/>
    <w:rsid w:val="00F01E85"/>
    <w:rsid w:val="00F05703"/>
    <w:rsid w:val="00F15610"/>
    <w:rsid w:val="00F17C42"/>
    <w:rsid w:val="00F22325"/>
    <w:rsid w:val="00F25B53"/>
    <w:rsid w:val="00F264E3"/>
    <w:rsid w:val="00F31DA6"/>
    <w:rsid w:val="00F3514B"/>
    <w:rsid w:val="00F4000B"/>
    <w:rsid w:val="00F41DC8"/>
    <w:rsid w:val="00F53628"/>
    <w:rsid w:val="00F57027"/>
    <w:rsid w:val="00F60929"/>
    <w:rsid w:val="00F85841"/>
    <w:rsid w:val="00F90C88"/>
    <w:rsid w:val="00F94FDC"/>
    <w:rsid w:val="00F9614D"/>
    <w:rsid w:val="00FA0717"/>
    <w:rsid w:val="00FA11A0"/>
    <w:rsid w:val="00FA55D5"/>
    <w:rsid w:val="00FB589C"/>
    <w:rsid w:val="00FC0B02"/>
    <w:rsid w:val="00FC5D7F"/>
    <w:rsid w:val="00FC7823"/>
    <w:rsid w:val="00FD60F9"/>
    <w:rsid w:val="00FD7377"/>
    <w:rsid w:val="00FE0620"/>
    <w:rsid w:val="00FF3869"/>
    <w:rsid w:val="00FF6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8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8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5F5820"/>
    <w:pPr>
      <w:spacing w:after="120"/>
      <w:ind w:left="283"/>
    </w:pPr>
  </w:style>
  <w:style w:type="paragraph" w:styleId="a5">
    <w:name w:val="header"/>
    <w:basedOn w:val="a"/>
    <w:link w:val="a6"/>
    <w:uiPriority w:val="99"/>
    <w:rsid w:val="005F582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F5820"/>
  </w:style>
  <w:style w:type="paragraph" w:customStyle="1" w:styleId="a8">
    <w:name w:val="Знак"/>
    <w:basedOn w:val="a"/>
    <w:rsid w:val="00476C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rsid w:val="007804F7"/>
    <w:rPr>
      <w:sz w:val="28"/>
      <w:szCs w:val="20"/>
    </w:rPr>
  </w:style>
  <w:style w:type="paragraph" w:styleId="aa">
    <w:name w:val="Balloon Text"/>
    <w:basedOn w:val="a"/>
    <w:semiHidden/>
    <w:rsid w:val="000A0F0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648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semiHidden/>
    <w:rsid w:val="007D07B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footer"/>
    <w:basedOn w:val="a"/>
    <w:link w:val="ad"/>
    <w:rsid w:val="00C43F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C43F71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933779"/>
    <w:rPr>
      <w:sz w:val="24"/>
      <w:szCs w:val="24"/>
    </w:rPr>
  </w:style>
  <w:style w:type="paragraph" w:styleId="ae">
    <w:name w:val="List Paragraph"/>
    <w:basedOn w:val="a"/>
    <w:uiPriority w:val="34"/>
    <w:qFormat/>
    <w:rsid w:val="00AC133B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470BE1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470BE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470BE1"/>
  </w:style>
  <w:style w:type="paragraph" w:styleId="af2">
    <w:name w:val="annotation subject"/>
    <w:basedOn w:val="af0"/>
    <w:next w:val="af0"/>
    <w:link w:val="af3"/>
    <w:semiHidden/>
    <w:unhideWhenUsed/>
    <w:rsid w:val="00470BE1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70BE1"/>
    <w:rPr>
      <w:b/>
      <w:bCs/>
    </w:rPr>
  </w:style>
  <w:style w:type="paragraph" w:styleId="af4">
    <w:name w:val="footnote text"/>
    <w:basedOn w:val="a"/>
    <w:link w:val="af5"/>
    <w:semiHidden/>
    <w:unhideWhenUsed/>
    <w:rsid w:val="00167C66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167C66"/>
  </w:style>
  <w:style w:type="character" w:styleId="af6">
    <w:name w:val="footnote reference"/>
    <w:basedOn w:val="a0"/>
    <w:semiHidden/>
    <w:unhideWhenUsed/>
    <w:rsid w:val="00167C66"/>
    <w:rPr>
      <w:vertAlign w:val="superscript"/>
    </w:rPr>
  </w:style>
  <w:style w:type="character" w:customStyle="1" w:styleId="0pt">
    <w:name w:val="Основной текст + Не полужирный;Интервал 0 pt"/>
    <w:basedOn w:val="a0"/>
    <w:rsid w:val="009433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8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8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5F5820"/>
    <w:pPr>
      <w:spacing w:after="120"/>
      <w:ind w:left="283"/>
    </w:pPr>
  </w:style>
  <w:style w:type="paragraph" w:styleId="a5">
    <w:name w:val="header"/>
    <w:basedOn w:val="a"/>
    <w:link w:val="a6"/>
    <w:uiPriority w:val="99"/>
    <w:rsid w:val="005F582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F5820"/>
  </w:style>
  <w:style w:type="paragraph" w:customStyle="1" w:styleId="a8">
    <w:name w:val="Знак"/>
    <w:basedOn w:val="a"/>
    <w:rsid w:val="00476C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rsid w:val="007804F7"/>
    <w:rPr>
      <w:sz w:val="28"/>
      <w:szCs w:val="20"/>
    </w:rPr>
  </w:style>
  <w:style w:type="paragraph" w:styleId="aa">
    <w:name w:val="Balloon Text"/>
    <w:basedOn w:val="a"/>
    <w:semiHidden/>
    <w:rsid w:val="000A0F0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648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semiHidden/>
    <w:rsid w:val="007D07B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footer"/>
    <w:basedOn w:val="a"/>
    <w:link w:val="ad"/>
    <w:rsid w:val="00C43F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C43F71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933779"/>
    <w:rPr>
      <w:sz w:val="24"/>
      <w:szCs w:val="24"/>
    </w:rPr>
  </w:style>
  <w:style w:type="paragraph" w:styleId="ae">
    <w:name w:val="List Paragraph"/>
    <w:basedOn w:val="a"/>
    <w:uiPriority w:val="34"/>
    <w:qFormat/>
    <w:rsid w:val="00AC133B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470BE1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470BE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470BE1"/>
  </w:style>
  <w:style w:type="paragraph" w:styleId="af2">
    <w:name w:val="annotation subject"/>
    <w:basedOn w:val="af0"/>
    <w:next w:val="af0"/>
    <w:link w:val="af3"/>
    <w:semiHidden/>
    <w:unhideWhenUsed/>
    <w:rsid w:val="00470BE1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70BE1"/>
    <w:rPr>
      <w:b/>
      <w:bCs/>
    </w:rPr>
  </w:style>
  <w:style w:type="paragraph" w:styleId="af4">
    <w:name w:val="footnote text"/>
    <w:basedOn w:val="a"/>
    <w:link w:val="af5"/>
    <w:semiHidden/>
    <w:unhideWhenUsed/>
    <w:rsid w:val="00167C66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167C66"/>
  </w:style>
  <w:style w:type="character" w:styleId="af6">
    <w:name w:val="footnote reference"/>
    <w:basedOn w:val="a0"/>
    <w:semiHidden/>
    <w:unhideWhenUsed/>
    <w:rsid w:val="00167C6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E1407-A55C-4631-ACD2-4E2A4701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рабочей группы по реализации</vt:lpstr>
    </vt:vector>
  </TitlesOfParts>
  <Company>МОиН СО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рабочей группы по реализации</dc:title>
  <dc:creator>Карасев</dc:creator>
  <cp:lastModifiedBy>admin</cp:lastModifiedBy>
  <cp:revision>18</cp:revision>
  <cp:lastPrinted>2021-02-03T15:54:00Z</cp:lastPrinted>
  <dcterms:created xsi:type="dcterms:W3CDTF">2020-02-21T07:08:00Z</dcterms:created>
  <dcterms:modified xsi:type="dcterms:W3CDTF">2021-03-01T06:25:00Z</dcterms:modified>
</cp:coreProperties>
</file>